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07B5" w14:textId="15FC9EB5" w:rsidR="0020476C" w:rsidRPr="00DE4914" w:rsidRDefault="0020476C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DE4914">
        <w:rPr>
          <w:rFonts w:ascii="ＭＳ 明朝" w:hAnsi="ＭＳ 明朝" w:hint="eastAsia"/>
          <w:color w:val="000000"/>
          <w:sz w:val="22"/>
          <w:szCs w:val="22"/>
        </w:rPr>
        <w:t>第１号</w:t>
      </w:r>
      <w:r w:rsidR="00551BE3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C26DFC">
        <w:rPr>
          <w:rFonts w:ascii="ＭＳ 明朝" w:hAnsi="ＭＳ 明朝" w:hint="eastAsia"/>
          <w:color w:val="000000"/>
          <w:sz w:val="22"/>
          <w:szCs w:val="22"/>
        </w:rPr>
        <w:t>－</w:t>
      </w:r>
      <w:r w:rsidRPr="00DE4914">
        <w:rPr>
          <w:rFonts w:ascii="ＭＳ 明朝" w:hAnsi="ＭＳ 明朝" w:hint="eastAsia"/>
          <w:color w:val="000000"/>
          <w:sz w:val="22"/>
          <w:szCs w:val="22"/>
        </w:rPr>
        <w:t>２（</w:t>
      </w:r>
      <w:r w:rsidR="0073123A">
        <w:rPr>
          <w:rFonts w:ascii="ＭＳ 明朝" w:hAnsi="ＭＳ 明朝" w:hint="eastAsia"/>
          <w:color w:val="000000"/>
          <w:sz w:val="22"/>
          <w:szCs w:val="22"/>
        </w:rPr>
        <w:t>申請企業概要</w:t>
      </w:r>
      <w:r w:rsidRPr="00DE4914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265BBA6A" w14:textId="0D666258" w:rsidR="0020476C" w:rsidRPr="00DE4914" w:rsidRDefault="0020476C" w:rsidP="0020476C">
      <w:pPr>
        <w:rPr>
          <w:rFonts w:ascii="ＭＳ 明朝" w:hAnsi="ＭＳ 明朝"/>
          <w:color w:val="000000"/>
          <w:szCs w:val="21"/>
        </w:rPr>
      </w:pPr>
    </w:p>
    <w:tbl>
      <w:tblPr>
        <w:tblW w:w="8392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2"/>
        <w:gridCol w:w="2978"/>
        <w:gridCol w:w="2037"/>
        <w:gridCol w:w="2155"/>
      </w:tblGrid>
      <w:tr w:rsidR="0073123A" w:rsidRPr="00DE4914" w14:paraId="3E1C30F1" w14:textId="77777777" w:rsidTr="00B64214">
        <w:trPr>
          <w:trHeight w:val="151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46B5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szCs w:val="21"/>
              </w:rPr>
              <w:t>申請者名・</w:t>
            </w:r>
          </w:p>
          <w:p w14:paraId="53A44B32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szCs w:val="21"/>
              </w:rPr>
              <w:t>資本金・</w:t>
            </w:r>
          </w:p>
          <w:p w14:paraId="60E594E7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szCs w:val="21"/>
              </w:rPr>
              <w:t>業種等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56A8" w14:textId="77777777" w:rsidR="0073123A" w:rsidRPr="00DE4914" w:rsidRDefault="0073123A" w:rsidP="0048153A">
            <w:pPr>
              <w:ind w:leftChars="268" w:left="543" w:rightChars="186" w:right="377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44B9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3123A" w:rsidRPr="00DE4914" w14:paraId="1A27F5A5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6F2E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2B8D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3123A">
              <w:rPr>
                <w:rFonts w:ascii="ＭＳ 明朝" w:hAnsi="ＭＳ 明朝"/>
                <w:color w:val="000000"/>
                <w:spacing w:val="11"/>
                <w:kern w:val="0"/>
                <w:szCs w:val="21"/>
                <w:fitText w:val="2520" w:id="-1539135481"/>
              </w:rPr>
              <w:t>名称（</w:t>
            </w:r>
            <w:r w:rsidRPr="0073123A">
              <w:rPr>
                <w:rFonts w:ascii="ＭＳ 明朝" w:hAnsi="ＭＳ 明朝" w:hint="eastAsia"/>
                <w:color w:val="000000"/>
                <w:spacing w:val="11"/>
                <w:kern w:val="0"/>
                <w:szCs w:val="21"/>
                <w:fitText w:val="2520" w:id="-1539135481"/>
              </w:rPr>
              <w:t>会社</w:t>
            </w:r>
            <w:r w:rsidRPr="0073123A">
              <w:rPr>
                <w:rFonts w:ascii="ＭＳ 明朝" w:hAnsi="ＭＳ 明朝"/>
                <w:color w:val="000000"/>
                <w:spacing w:val="11"/>
                <w:kern w:val="0"/>
                <w:szCs w:val="21"/>
                <w:fitText w:val="2520" w:id="-1539135481"/>
              </w:rPr>
              <w:t>名又は屋号</w:t>
            </w:r>
            <w:r w:rsidRPr="0073123A">
              <w:rPr>
                <w:rFonts w:ascii="ＭＳ 明朝" w:hAnsi="ＭＳ 明朝"/>
                <w:color w:val="000000"/>
                <w:spacing w:val="-5"/>
                <w:kern w:val="0"/>
                <w:szCs w:val="21"/>
                <w:fitText w:val="2520" w:id="-1539135481"/>
              </w:rPr>
              <w:t>）</w:t>
            </w:r>
          </w:p>
        </w:tc>
        <w:tc>
          <w:tcPr>
            <w:tcW w:w="4192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9304" w14:textId="77777777" w:rsidR="0073123A" w:rsidRPr="00DE4914" w:rsidRDefault="0073123A" w:rsidP="00B64214">
            <w:pPr>
              <w:rPr>
                <w:rFonts w:ascii="ＭＳ 明朝" w:hAnsi="ＭＳ 明朝"/>
                <w:b/>
                <w:color w:val="000000"/>
                <w:sz w:val="24"/>
                <w:szCs w:val="21"/>
              </w:rPr>
            </w:pPr>
          </w:p>
        </w:tc>
      </w:tr>
      <w:tr w:rsidR="0073123A" w:rsidRPr="00DE4914" w14:paraId="7C578549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771B8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4ADA" w14:textId="77777777" w:rsidR="0073123A" w:rsidRPr="00DE4914" w:rsidRDefault="0073123A" w:rsidP="0048153A">
            <w:pPr>
              <w:ind w:leftChars="268" w:left="543" w:rightChars="186" w:right="377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F2F2F2"/>
            </w:tcBorders>
            <w:shd w:val="clear" w:color="auto" w:fill="auto"/>
            <w:vAlign w:val="center"/>
          </w:tcPr>
          <w:p w14:paraId="1F1E7114" w14:textId="77777777" w:rsidR="0073123A" w:rsidRPr="00DE4914" w:rsidRDefault="0073123A" w:rsidP="00CC1A0C">
            <w:pPr>
              <w:jc w:val="righ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dashSmallGap" w:sz="4" w:space="0" w:color="F2F2F2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C49C" w14:textId="77777777" w:rsidR="0073123A" w:rsidRPr="00DE4914" w:rsidRDefault="0073123A" w:rsidP="00F0410E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万円</w:t>
            </w:r>
          </w:p>
        </w:tc>
      </w:tr>
      <w:tr w:rsidR="0073123A" w:rsidRPr="00DE4914" w14:paraId="7B9EB710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14206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A76F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64214">
              <w:rPr>
                <w:rFonts w:ascii="ＭＳ 明朝" w:hAnsi="ＭＳ 明朝" w:hint="eastAsia"/>
                <w:color w:val="000000"/>
                <w:spacing w:val="39"/>
                <w:kern w:val="0"/>
                <w:szCs w:val="21"/>
                <w:fitText w:val="2520" w:id="-1539135480"/>
              </w:rPr>
              <w:t>設立（</w:t>
            </w:r>
            <w:r w:rsidRPr="00B64214">
              <w:rPr>
                <w:rFonts w:ascii="ＭＳ 明朝" w:hAnsi="ＭＳ 明朝"/>
                <w:color w:val="000000"/>
                <w:spacing w:val="39"/>
                <w:kern w:val="0"/>
                <w:szCs w:val="21"/>
                <w:fitText w:val="2520" w:id="-1539135480"/>
              </w:rPr>
              <w:t>創業</w:t>
            </w:r>
            <w:r w:rsidRPr="00B64214">
              <w:rPr>
                <w:rFonts w:ascii="ＭＳ 明朝" w:hAnsi="ＭＳ 明朝" w:hint="eastAsia"/>
                <w:color w:val="000000"/>
                <w:spacing w:val="39"/>
                <w:kern w:val="0"/>
                <w:szCs w:val="21"/>
                <w:fitText w:val="2520" w:id="-1539135480"/>
              </w:rPr>
              <w:t>）</w:t>
            </w:r>
            <w:r w:rsidRPr="00B64214">
              <w:rPr>
                <w:rFonts w:ascii="ＭＳ 明朝" w:hAnsi="ＭＳ 明朝"/>
                <w:color w:val="000000"/>
                <w:spacing w:val="39"/>
                <w:kern w:val="0"/>
                <w:szCs w:val="21"/>
                <w:fitText w:val="2520" w:id="-1539135480"/>
              </w:rPr>
              <w:t>年月</w:t>
            </w:r>
            <w:r w:rsidRPr="00B64214">
              <w:rPr>
                <w:rFonts w:ascii="ＭＳ 明朝" w:hAnsi="ＭＳ 明朝" w:hint="eastAsia"/>
                <w:color w:val="000000"/>
                <w:spacing w:val="3"/>
                <w:kern w:val="0"/>
                <w:szCs w:val="21"/>
                <w:fitText w:val="2520" w:id="-1539135480"/>
              </w:rPr>
              <w:t>日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1A4390" w14:textId="185C2194" w:rsidR="0073123A" w:rsidRPr="00DE4914" w:rsidRDefault="00B64214" w:rsidP="00B64214">
            <w:pPr>
              <w:ind w:rightChars="1182" w:right="2394" w:firstLineChars="250" w:firstLine="506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年　月　日　　</w:t>
            </w:r>
          </w:p>
        </w:tc>
      </w:tr>
      <w:tr w:rsidR="0073123A" w:rsidRPr="00DE4914" w14:paraId="4D149F19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1D328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6032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66FC" w14:textId="77777777" w:rsidR="0073123A" w:rsidRPr="00DE4914" w:rsidRDefault="0073123A" w:rsidP="00F0410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kern w:val="0"/>
                <w:szCs w:val="21"/>
              </w:rPr>
              <w:t>（代表者の年齢：  歳）</w:t>
            </w:r>
          </w:p>
        </w:tc>
      </w:tr>
      <w:tr w:rsidR="0073123A" w:rsidRPr="00DE4914" w14:paraId="05FF1703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85BD9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5E89" w14:textId="77777777" w:rsidR="0073123A" w:rsidRPr="00DE4914" w:rsidRDefault="0073123A" w:rsidP="0048153A">
            <w:pPr>
              <w:ind w:leftChars="268" w:left="543" w:rightChars="186" w:right="377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szCs w:val="21"/>
              </w:rPr>
              <w:t>業種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8B48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3123A" w:rsidRPr="00DE4914" w14:paraId="4F8DDED7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27701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1B96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51BE3">
              <w:rPr>
                <w:rFonts w:ascii="ＭＳ 明朝" w:hAnsi="ＭＳ 明朝" w:hint="eastAsia"/>
                <w:color w:val="000000"/>
                <w:w w:val="85"/>
                <w:kern w:val="0"/>
                <w:szCs w:val="21"/>
                <w:fitText w:val="2520" w:id="-1539135479"/>
              </w:rPr>
              <w:t>常時使用する従業員の数（人</w:t>
            </w:r>
            <w:r w:rsidRPr="00551BE3">
              <w:rPr>
                <w:rFonts w:ascii="ＭＳ 明朝" w:hAnsi="ＭＳ 明朝" w:hint="eastAsia"/>
                <w:color w:val="000000"/>
                <w:spacing w:val="14"/>
                <w:w w:val="85"/>
                <w:kern w:val="0"/>
                <w:szCs w:val="21"/>
                <w:fitText w:val="2520" w:id="-1539135479"/>
              </w:rPr>
              <w:t>）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0224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3123A" w:rsidRPr="00DE4914" w14:paraId="4A9E4F24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ACE0D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8A70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3123A">
              <w:rPr>
                <w:rFonts w:ascii="ＭＳ 明朝" w:hAnsi="ＭＳ 明朝" w:hint="eastAsia"/>
                <w:color w:val="000000"/>
                <w:spacing w:val="2"/>
                <w:w w:val="70"/>
                <w:kern w:val="0"/>
                <w:szCs w:val="21"/>
                <w:fitText w:val="2520" w:id="-1539135478"/>
              </w:rPr>
              <w:t>代表者・専従者・常勤役員の数（人</w:t>
            </w:r>
            <w:r w:rsidRPr="0073123A">
              <w:rPr>
                <w:rFonts w:ascii="ＭＳ 明朝" w:hAnsi="ＭＳ 明朝" w:hint="eastAsia"/>
                <w:color w:val="000000"/>
                <w:spacing w:val="-13"/>
                <w:w w:val="70"/>
                <w:kern w:val="0"/>
                <w:szCs w:val="21"/>
                <w:fitText w:val="2520" w:id="-1539135478"/>
              </w:rPr>
              <w:t>）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A9A2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3123A" w:rsidRPr="00DE4914" w14:paraId="5594A194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F0720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1FD5" w14:textId="77777777" w:rsidR="0073123A" w:rsidRPr="00DE4914" w:rsidRDefault="0073123A" w:rsidP="00CC1A0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3123A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2100" w:id="-1539135477"/>
              </w:rPr>
              <w:t>事業所の電話番</w:t>
            </w:r>
            <w:r w:rsidRPr="0073123A">
              <w:rPr>
                <w:rFonts w:ascii="ＭＳ 明朝" w:hAnsi="ＭＳ 明朝" w:hint="eastAsia"/>
                <w:color w:val="000000"/>
                <w:kern w:val="0"/>
                <w:szCs w:val="21"/>
                <w:fitText w:val="2100" w:id="-1539135477"/>
              </w:rPr>
              <w:t>号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F39D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73123A" w:rsidRPr="00DE4914" w14:paraId="0D75D195" w14:textId="77777777" w:rsidTr="00B64214">
        <w:trPr>
          <w:trHeight w:hRule="exact" w:val="79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798E9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7655" w14:textId="77777777" w:rsidR="0073123A" w:rsidRDefault="0073123A" w:rsidP="0073123A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事業継続力強化計画の</w:t>
            </w:r>
          </w:p>
          <w:p w14:paraId="3881FCEF" w14:textId="43BE5937" w:rsidR="0073123A" w:rsidRPr="00DE4914" w:rsidRDefault="0073123A" w:rsidP="0073123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策定有無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31F1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3123A" w:rsidRPr="00DE4914" w14:paraId="7757DD5E" w14:textId="77777777" w:rsidTr="00B64214">
        <w:trPr>
          <w:trHeight w:hRule="exact" w:val="454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E2B0" w14:textId="77777777" w:rsidR="0073123A" w:rsidRPr="00DE4914" w:rsidRDefault="0073123A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54F9" w14:textId="6D861B02" w:rsidR="0073123A" w:rsidRPr="0073123A" w:rsidRDefault="0073123A" w:rsidP="00CC1A0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73123A">
              <w:rPr>
                <w:rFonts w:ascii="ＭＳ 明朝" w:hAnsi="ＭＳ 明朝" w:hint="eastAsia"/>
                <w:color w:val="000000"/>
                <w:spacing w:val="11"/>
                <w:kern w:val="0"/>
                <w:szCs w:val="21"/>
                <w:fitText w:val="2520" w:id="-1539135476"/>
              </w:rPr>
              <w:t>ホームページ（ＵＲＬ</w:t>
            </w:r>
            <w:r w:rsidRPr="0073123A">
              <w:rPr>
                <w:rFonts w:ascii="ＭＳ 明朝" w:hAnsi="ＭＳ 明朝" w:hint="eastAsia"/>
                <w:color w:val="000000"/>
                <w:spacing w:val="-5"/>
                <w:kern w:val="0"/>
                <w:szCs w:val="21"/>
                <w:fitText w:val="2520" w:id="-1539135476"/>
              </w:rPr>
              <w:t>）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C8E5" w14:textId="77777777" w:rsidR="0073123A" w:rsidRPr="00DE4914" w:rsidRDefault="0073123A" w:rsidP="00B64214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0476C" w:rsidRPr="00DE4914" w14:paraId="3D5B8686" w14:textId="77777777" w:rsidTr="00B64214">
        <w:trPr>
          <w:trHeight w:val="7003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EB4F" w14:textId="637031A9" w:rsidR="0020476C" w:rsidRPr="00DE4914" w:rsidRDefault="00D85CFE" w:rsidP="006F4B6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F4B64">
              <w:rPr>
                <w:rFonts w:ascii="ＭＳ 明朝" w:hAnsi="ＭＳ 明朝" w:hint="eastAsia"/>
                <w:color w:val="000000"/>
                <w:sz w:val="20"/>
              </w:rPr>
              <w:t>申請企業の</w:t>
            </w:r>
            <w:r w:rsidR="0020476C" w:rsidRPr="006F4B64">
              <w:rPr>
                <w:rFonts w:ascii="ＭＳ 明朝" w:hAnsi="ＭＳ 明朝" w:hint="eastAsia"/>
                <w:color w:val="000000"/>
                <w:sz w:val="20"/>
              </w:rPr>
              <w:t>事業概要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4005" w14:textId="0F611BD3" w:rsidR="0020476C" w:rsidRPr="00DE4914" w:rsidRDefault="0020476C" w:rsidP="00CC1A0C">
            <w:pPr>
              <w:spacing w:beforeLines="50" w:before="14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 w:hint="eastAsia"/>
                <w:color w:val="000000"/>
                <w:szCs w:val="21"/>
              </w:rPr>
              <w:t>【事業概要】</w:t>
            </w:r>
            <w:r w:rsidR="00843840">
              <w:rPr>
                <w:rFonts w:ascii="ＭＳ 明朝" w:hAnsi="ＭＳ 明朝" w:hint="eastAsia"/>
                <w:color w:val="000000"/>
                <w:szCs w:val="21"/>
              </w:rPr>
              <w:t>（主要製品、サービス、事業内容等）</w:t>
            </w:r>
          </w:p>
          <w:p w14:paraId="5C11BF47" w14:textId="77777777" w:rsidR="0020476C" w:rsidRPr="00DE4914" w:rsidRDefault="0020476C" w:rsidP="00CC1A0C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FE4013A" w14:textId="77777777" w:rsidR="0020476C" w:rsidRPr="00DE4914" w:rsidRDefault="0020476C" w:rsidP="00CC1A0C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15354B8F" w14:textId="77777777" w:rsidR="0020476C" w:rsidRPr="00DE4914" w:rsidRDefault="0020476C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8A069B8" w14:textId="77777777" w:rsidR="0020476C" w:rsidRPr="00DE4914" w:rsidRDefault="0020476C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D04773B" w14:textId="77777777" w:rsidR="0020476C" w:rsidRPr="00DE4914" w:rsidRDefault="0020476C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F5F05E6" w14:textId="77777777" w:rsidR="005D517D" w:rsidRDefault="005D517D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BB877D2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9531051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F92266D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11E1EC7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C8743CE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1CD6D87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F753E4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8573FA6" w14:textId="77777777" w:rsidR="00B642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C79D72B" w14:textId="77777777" w:rsidR="00B64214" w:rsidRPr="00DE4914" w:rsidRDefault="00B64214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B721EF2" w14:textId="77777777" w:rsidR="00173AFD" w:rsidRPr="00DE4914" w:rsidRDefault="00173AFD" w:rsidP="00CC1A0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1A1451" w14:textId="2B87935F" w:rsidR="0020476C" w:rsidRPr="00DE4914" w:rsidRDefault="0020476C" w:rsidP="00CC1A0C">
            <w:pPr>
              <w:rPr>
                <w:rFonts w:ascii="ＭＳ 明朝" w:hAnsi="ＭＳ 明朝"/>
                <w:color w:val="000000"/>
                <w:szCs w:val="21"/>
              </w:rPr>
            </w:pPr>
            <w:r w:rsidRPr="00DE4914">
              <w:rPr>
                <w:rFonts w:ascii="ＭＳ 明朝" w:hAnsi="ＭＳ 明朝"/>
                <w:color w:val="000000"/>
                <w:szCs w:val="21"/>
              </w:rPr>
              <w:t xml:space="preserve">＜直近の決算内容＞　</w:t>
            </w:r>
            <w:r w:rsidR="00F0410E" w:rsidRPr="00DE4914">
              <w:rPr>
                <w:rFonts w:ascii="ＭＳ 明朝" w:hAnsi="ＭＳ 明朝" w:hint="eastAsia"/>
                <w:color w:val="000000"/>
                <w:szCs w:val="21"/>
              </w:rPr>
              <w:t>損益計算書</w:t>
            </w:r>
            <w:r w:rsidR="00B64214">
              <w:rPr>
                <w:rFonts w:ascii="ＭＳ 明朝" w:hAnsi="ＭＳ 明朝" w:hint="eastAsia"/>
                <w:color w:val="000000"/>
                <w:szCs w:val="21"/>
              </w:rPr>
              <w:t>等</w:t>
            </w:r>
            <w:r w:rsidR="00F0410E" w:rsidRPr="00DE4914">
              <w:rPr>
                <w:rFonts w:ascii="ＭＳ 明朝" w:hAnsi="ＭＳ 明朝" w:hint="eastAsia"/>
                <w:color w:val="000000"/>
                <w:szCs w:val="21"/>
              </w:rPr>
              <w:t>から転記する</w:t>
            </w:r>
            <w:r w:rsidR="0073123A">
              <w:rPr>
                <w:rFonts w:ascii="ＭＳ 明朝" w:hAnsi="ＭＳ 明朝" w:hint="eastAsia"/>
                <w:color w:val="000000"/>
                <w:szCs w:val="21"/>
              </w:rPr>
              <w:t>。</w:t>
            </w:r>
            <w:r w:rsidRPr="00DE4914">
              <w:rPr>
                <w:rFonts w:ascii="ＭＳ 明朝" w:hAnsi="ＭＳ 明朝"/>
                <w:color w:val="000000"/>
                <w:szCs w:val="21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7"/>
              <w:gridCol w:w="5827"/>
            </w:tblGrid>
            <w:tr w:rsidR="0073123A" w:rsidRPr="00DE4914" w14:paraId="22A8ED02" w14:textId="77777777" w:rsidTr="0073123A">
              <w:trPr>
                <w:trHeight w:val="474"/>
              </w:trPr>
              <w:tc>
                <w:tcPr>
                  <w:tcW w:w="1217" w:type="dxa"/>
                </w:tcPr>
                <w:p w14:paraId="478A1834" w14:textId="77777777" w:rsidR="0073123A" w:rsidRPr="00DE4914" w:rsidRDefault="0073123A" w:rsidP="00CC1A0C">
                  <w:pPr>
                    <w:jc w:val="left"/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6552" w:type="dxa"/>
                  <w:vAlign w:val="center"/>
                </w:tcPr>
                <w:p w14:paraId="0A92532F" w14:textId="77777777" w:rsidR="0073123A" w:rsidRPr="00DE4914" w:rsidRDefault="0073123A" w:rsidP="00CC1A0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E4914">
                    <w:rPr>
                      <w:rFonts w:ascii="ＭＳ 明朝" w:hAnsi="ＭＳ 明朝"/>
                      <w:szCs w:val="21"/>
                    </w:rPr>
                    <w:t>前期（</w:t>
                  </w:r>
                  <w:r w:rsidRPr="00DE4914">
                    <w:rPr>
                      <w:rFonts w:ascii="ＭＳ 明朝" w:hAnsi="ＭＳ 明朝" w:hint="eastAsia"/>
                      <w:szCs w:val="21"/>
                    </w:rPr>
                    <w:t xml:space="preserve">令和  </w:t>
                  </w:r>
                  <w:r w:rsidRPr="00DE4914">
                    <w:rPr>
                      <w:rFonts w:ascii="ＭＳ 明朝" w:hAnsi="ＭＳ 明朝"/>
                      <w:szCs w:val="21"/>
                    </w:rPr>
                    <w:t>年</w:t>
                  </w:r>
                  <w:r w:rsidRPr="00DE4914">
                    <w:rPr>
                      <w:rFonts w:ascii="ＭＳ 明朝" w:hAnsi="ＭＳ 明朝" w:hint="eastAsia"/>
                      <w:szCs w:val="21"/>
                    </w:rPr>
                    <w:t xml:space="preserve">  </w:t>
                  </w:r>
                  <w:r w:rsidRPr="00DE4914">
                    <w:rPr>
                      <w:rFonts w:ascii="ＭＳ 明朝" w:hAnsi="ＭＳ 明朝"/>
                      <w:szCs w:val="21"/>
                    </w:rPr>
                    <w:t>月）</w:t>
                  </w:r>
                </w:p>
              </w:tc>
            </w:tr>
            <w:tr w:rsidR="0073123A" w:rsidRPr="00DE4914" w14:paraId="55CADE5A" w14:textId="77777777" w:rsidTr="0073123A">
              <w:trPr>
                <w:trHeight w:val="396"/>
              </w:trPr>
              <w:tc>
                <w:tcPr>
                  <w:tcW w:w="1217" w:type="dxa"/>
                  <w:vAlign w:val="center"/>
                </w:tcPr>
                <w:p w14:paraId="4599183A" w14:textId="77777777" w:rsidR="0073123A" w:rsidRPr="00DE4914" w:rsidRDefault="0073123A" w:rsidP="00CC1A0C">
                  <w:pPr>
                    <w:jc w:val="lef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DE4914">
                    <w:rPr>
                      <w:rFonts w:ascii="ＭＳ 明朝" w:hAnsi="ＭＳ 明朝"/>
                      <w:color w:val="000000"/>
                      <w:szCs w:val="21"/>
                    </w:rPr>
                    <w:t>売上高</w:t>
                  </w:r>
                </w:p>
              </w:tc>
              <w:tc>
                <w:tcPr>
                  <w:tcW w:w="6552" w:type="dxa"/>
                  <w:vAlign w:val="center"/>
                </w:tcPr>
                <w:p w14:paraId="3ADD5A20" w14:textId="7ECEBB10" w:rsidR="0073123A" w:rsidRPr="00DE4914" w:rsidRDefault="006F4B64" w:rsidP="0073123A">
                  <w:pPr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千円</w:t>
                  </w:r>
                </w:p>
              </w:tc>
            </w:tr>
            <w:tr w:rsidR="0073123A" w:rsidRPr="00DE4914" w14:paraId="4EE92109" w14:textId="77777777" w:rsidTr="0073123A">
              <w:trPr>
                <w:trHeight w:val="415"/>
              </w:trPr>
              <w:tc>
                <w:tcPr>
                  <w:tcW w:w="1217" w:type="dxa"/>
                  <w:vAlign w:val="center"/>
                </w:tcPr>
                <w:p w14:paraId="62C1145C" w14:textId="0605D81E" w:rsidR="0073123A" w:rsidRPr="00DE4914" w:rsidRDefault="0073123A" w:rsidP="00CC1A0C">
                  <w:pPr>
                    <w:jc w:val="lef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DE4914">
                    <w:rPr>
                      <w:rFonts w:ascii="ＭＳ 明朝" w:hAnsi="ＭＳ 明朝" w:hint="eastAsia"/>
                      <w:color w:val="000000"/>
                      <w:szCs w:val="21"/>
                    </w:rPr>
                    <w:t>営業利益</w:t>
                  </w:r>
                </w:p>
              </w:tc>
              <w:tc>
                <w:tcPr>
                  <w:tcW w:w="6552" w:type="dxa"/>
                  <w:vAlign w:val="center"/>
                </w:tcPr>
                <w:p w14:paraId="6C7A82AB" w14:textId="1BFF4D61" w:rsidR="0073123A" w:rsidRPr="00DE4914" w:rsidRDefault="006F4B64" w:rsidP="0073123A">
                  <w:pPr>
                    <w:jc w:val="right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千円</w:t>
                  </w:r>
                </w:p>
              </w:tc>
            </w:tr>
          </w:tbl>
          <w:p w14:paraId="60A537D3" w14:textId="07CC9472" w:rsidR="0020476C" w:rsidRPr="00DE4914" w:rsidRDefault="0020476C" w:rsidP="008E3833">
            <w:pPr>
              <w:ind w:leftChars="300" w:left="608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7228723" w14:textId="77777777" w:rsidR="00137319" w:rsidRPr="00DE4914" w:rsidRDefault="00137319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137319" w:rsidRPr="00DE4914" w:rsidSect="0073123A">
      <w:footerReference w:type="even" r:id="rId8"/>
      <w:footerReference w:type="first" r:id="rId9"/>
      <w:pgSz w:w="11907" w:h="16840" w:code="9"/>
      <w:pgMar w:top="1985" w:right="1701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2EAE" w14:textId="77777777"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74C75B9" w14:textId="77777777"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3A" w14:textId="77777777"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3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11"/>
  </w:num>
  <w:num w:numId="16">
    <w:abstractNumId w:val="27"/>
  </w:num>
  <w:num w:numId="17">
    <w:abstractNumId w:val="6"/>
  </w:num>
  <w:num w:numId="18">
    <w:abstractNumId w:val="10"/>
  </w:num>
  <w:num w:numId="19">
    <w:abstractNumId w:val="4"/>
  </w:num>
  <w:num w:numId="20">
    <w:abstractNumId w:val="20"/>
  </w:num>
  <w:num w:numId="21">
    <w:abstractNumId w:val="17"/>
  </w:num>
  <w:num w:numId="22">
    <w:abstractNumId w:val="24"/>
  </w:num>
  <w:num w:numId="23">
    <w:abstractNumId w:val="8"/>
  </w:num>
  <w:num w:numId="24">
    <w:abstractNumId w:val="12"/>
  </w:num>
  <w:num w:numId="25">
    <w:abstractNumId w:val="22"/>
  </w:num>
  <w:num w:numId="26">
    <w:abstractNumId w:val="21"/>
  </w:num>
  <w:num w:numId="27">
    <w:abstractNumId w:val="25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5032"/>
    <w:rsid w:val="00065B53"/>
    <w:rsid w:val="00066B34"/>
    <w:rsid w:val="00067B03"/>
    <w:rsid w:val="00071A8C"/>
    <w:rsid w:val="00073D78"/>
    <w:rsid w:val="00074C63"/>
    <w:rsid w:val="00074E11"/>
    <w:rsid w:val="00075247"/>
    <w:rsid w:val="00076BFC"/>
    <w:rsid w:val="0007715D"/>
    <w:rsid w:val="0007726E"/>
    <w:rsid w:val="00080F6C"/>
    <w:rsid w:val="0008116F"/>
    <w:rsid w:val="000825A7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1BE3"/>
    <w:rsid w:val="00552040"/>
    <w:rsid w:val="005600BF"/>
    <w:rsid w:val="00560D37"/>
    <w:rsid w:val="00565121"/>
    <w:rsid w:val="00565682"/>
    <w:rsid w:val="005656D7"/>
    <w:rsid w:val="00565731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0386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1A02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6BBA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4B64"/>
    <w:rsid w:val="006F567A"/>
    <w:rsid w:val="006F7004"/>
    <w:rsid w:val="0070055B"/>
    <w:rsid w:val="00702F10"/>
    <w:rsid w:val="00703423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23A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068B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40520"/>
    <w:rsid w:val="00841A73"/>
    <w:rsid w:val="00843840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7264"/>
    <w:rsid w:val="008738FD"/>
    <w:rsid w:val="00874CA8"/>
    <w:rsid w:val="00875160"/>
    <w:rsid w:val="008767C5"/>
    <w:rsid w:val="00876BBD"/>
    <w:rsid w:val="00877229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4214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4F23"/>
    <w:rsid w:val="00C25289"/>
    <w:rsid w:val="00C259A1"/>
    <w:rsid w:val="00C2601E"/>
    <w:rsid w:val="00C26692"/>
    <w:rsid w:val="00C26DFC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6004"/>
    <w:rsid w:val="00D76282"/>
    <w:rsid w:val="00D767CE"/>
    <w:rsid w:val="00D81CEC"/>
    <w:rsid w:val="00D83904"/>
    <w:rsid w:val="00D85CFE"/>
    <w:rsid w:val="00D9021C"/>
    <w:rsid w:val="00D902E8"/>
    <w:rsid w:val="00D91B90"/>
    <w:rsid w:val="00D93D64"/>
    <w:rsid w:val="00DA0AAD"/>
    <w:rsid w:val="00DA20A2"/>
    <w:rsid w:val="00DA2D71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C4A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56EF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篠後 裕基</cp:lastModifiedBy>
  <cp:revision>9</cp:revision>
  <dcterms:created xsi:type="dcterms:W3CDTF">2025-10-27T00:36:00Z</dcterms:created>
  <dcterms:modified xsi:type="dcterms:W3CDTF">2026-03-24T01:28:00Z</dcterms:modified>
</cp:coreProperties>
</file>